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69" w:rsidRPr="0001784A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84A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01784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1784A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01784A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784A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0178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01784A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01784A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E62049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E62049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E62049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E62049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E62049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E62049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E62049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E62049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E62049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E62049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2049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074235" w:rsidRDefault="00425EE7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425EE7">
        <w:rPr>
          <w:rFonts w:ascii="Times New Roman" w:hAnsi="Times New Roman"/>
          <w:color w:val="000000" w:themeColor="text1"/>
          <w:sz w:val="28"/>
          <w:szCs w:val="28"/>
        </w:rPr>
        <w:t xml:space="preserve">Придбання персональних </w:t>
      </w:r>
      <w:r w:rsidRPr="00074235">
        <w:rPr>
          <w:rFonts w:ascii="Times New Roman" w:hAnsi="Times New Roman"/>
          <w:color w:val="000000" w:themeColor="text1"/>
          <w:sz w:val="28"/>
          <w:szCs w:val="28"/>
        </w:rPr>
        <w:t>комп'ютерів</w:t>
      </w:r>
      <w:r w:rsidR="009B031D" w:rsidRPr="000742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074235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0742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074235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="00074235" w:rsidRPr="00074235">
        <w:rPr>
          <w:rFonts w:ascii="Times New Roman" w:hAnsi="Times New Roman"/>
          <w:color w:val="000000" w:themeColor="text1"/>
          <w:sz w:val="28"/>
          <w:szCs w:val="28"/>
        </w:rPr>
        <w:t>30210000-4 Машини для обробки даних (апаратна частина)</w:t>
      </w:r>
      <w:r w:rsidR="009B031D" w:rsidRPr="000742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DC5A92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CE59F2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E59F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CE59F2">
        <w:rPr>
          <w:color w:val="000000" w:themeColor="text1"/>
        </w:rPr>
        <w:t xml:space="preserve"> </w:t>
      </w:r>
      <w:r w:rsidR="00F44634" w:rsidRPr="00CE5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1-07-012226-a</w:t>
      </w:r>
    </w:p>
    <w:p w:rsidR="00080C69" w:rsidRPr="00CE59F2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1682" w:rsidRPr="00CE59F2" w:rsidRDefault="009B031D" w:rsidP="005416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9F2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9817E5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У Міністерстві фінансів України експлуатується значна кількість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комп’ютерної техніки, яка має тривалий строк використання та суттєвий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рівень фізичного і морального зношення. У більшості випадків обладнання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втратило гарантійну підтримку виробників, а запасні частини до нього більше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не виготовляються. Це призводить до систематичних відмов у роботі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персональних комп’ютерів, унаслідок чого зростає кількість випадків, коли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відновлення працездатності техніки є економічно або технічно недоцільним.</w:t>
      </w:r>
    </w:p>
    <w:p w:rsidR="00FC1701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Регулярні поломки комп’ютерного обладнання створюють ризики для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стабільного функціонування внутрішніх інформаційних систем,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документообігу, бухгалтерських і фінансових процесів, а також ускладнюють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виконання службових завдань працівниками апарату Міністерства. Затримки,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спричинені технічними </w:t>
      </w:r>
      <w:proofErr w:type="spellStart"/>
      <w:r w:rsidRPr="00A86AB8">
        <w:rPr>
          <w:rFonts w:ascii="Times New Roman" w:hAnsi="Times New Roman"/>
          <w:color w:val="000000" w:themeColor="text1"/>
          <w:sz w:val="28"/>
          <w:szCs w:val="28"/>
        </w:rPr>
        <w:t>несправностями</w:t>
      </w:r>
      <w:proofErr w:type="spellEnd"/>
      <w:r w:rsidRPr="00A86AB8">
        <w:rPr>
          <w:rFonts w:ascii="Times New Roman" w:hAnsi="Times New Roman"/>
          <w:color w:val="000000" w:themeColor="text1"/>
          <w:sz w:val="28"/>
          <w:szCs w:val="28"/>
        </w:rPr>
        <w:t>, можуть впливати на своєчасність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прийняття управлінських рішень, підготовку звітності та взаємодію з іншими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органами державної влади.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C1701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З огляду на вищезазначене, виникла об’єктивна додаткова потреба у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придбанні персональної комп’ютерної техніки для:</w:t>
      </w:r>
    </w:p>
    <w:p w:rsidR="00FC1701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заміни обладнання, що вийшло з ладу або не підлягає ремонту;</w:t>
      </w:r>
    </w:p>
    <w:p w:rsidR="009817E5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забезпечення належного рівня технічної підтримки роботи структурних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підрозділів;</w:t>
      </w:r>
    </w:p>
    <w:p w:rsidR="009817E5" w:rsidRPr="00A86AB8" w:rsidRDefault="009817E5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AB8">
        <w:rPr>
          <w:rFonts w:ascii="Times New Roman" w:hAnsi="Times New Roman"/>
          <w:color w:val="000000" w:themeColor="text1"/>
          <w:sz w:val="28"/>
          <w:szCs w:val="28"/>
        </w:rPr>
        <w:t>створення оперативного резерву техніки для своєчасного реагування на</w:t>
      </w:r>
      <w:r w:rsidR="00FC1701" w:rsidRPr="00A86A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AB8">
        <w:rPr>
          <w:rFonts w:ascii="Times New Roman" w:hAnsi="Times New Roman"/>
          <w:color w:val="000000" w:themeColor="text1"/>
          <w:sz w:val="28"/>
          <w:szCs w:val="28"/>
        </w:rPr>
        <w:t>позаштатні ситуації, пов’язані з виходом з ладу робочих станцій.</w:t>
      </w:r>
    </w:p>
    <w:p w:rsidR="00080C69" w:rsidRPr="00CE59F2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59F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розміру бюджетного призначення:</w:t>
      </w:r>
    </w:p>
    <w:p w:rsidR="00080C69" w:rsidRPr="00074235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4235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074235" w:rsidRPr="00074235">
        <w:rPr>
          <w:rFonts w:ascii="Times New Roman" w:hAnsi="Times New Roman"/>
          <w:color w:val="000000" w:themeColor="text1"/>
          <w:sz w:val="28"/>
          <w:szCs w:val="28"/>
        </w:rPr>
        <w:t>2 737 100,00</w:t>
      </w:r>
      <w:r w:rsidRPr="000742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74235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EB4178" w:rsidRPr="00DC5A92" w:rsidRDefault="00EB4178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CE59F2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59F2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CE59F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E59F2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EB4178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авторизованими в Україні партнерами виробників персональних комп’ютерів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  <w:bookmarkStart w:id="1" w:name="_GoBack"/>
      <w:bookmarkEnd w:id="1"/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>Цод = (Ц1 + Ц2 + Ц3) / К = (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36 000,00</w:t>
      </w:r>
      <w:r w:rsidR="00D86B10"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43 920,00</w:t>
      </w:r>
      <w:r w:rsidR="006A24AD"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31 320,00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417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B417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417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EB417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37 080,00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EB4178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37 080,00</w:t>
      </w:r>
      <w:r w:rsidR="002D343E"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>2 737 080,00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DC5A92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EB4178" w:rsidRPr="00EB4178">
        <w:rPr>
          <w:rFonts w:ascii="Times New Roman" w:hAnsi="Times New Roman"/>
          <w:color w:val="000000" w:themeColor="text1"/>
          <w:sz w:val="28"/>
          <w:szCs w:val="28"/>
        </w:rPr>
        <w:t xml:space="preserve">2 737 100,00 </w:t>
      </w:r>
      <w:r w:rsidRPr="00EB4178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69"/>
    <w:rsid w:val="0001784A"/>
    <w:rsid w:val="00034731"/>
    <w:rsid w:val="00062904"/>
    <w:rsid w:val="00063CE9"/>
    <w:rsid w:val="00074235"/>
    <w:rsid w:val="00080C69"/>
    <w:rsid w:val="001407DC"/>
    <w:rsid w:val="001B2F56"/>
    <w:rsid w:val="002D343E"/>
    <w:rsid w:val="002D3EA6"/>
    <w:rsid w:val="003A54D0"/>
    <w:rsid w:val="003D553F"/>
    <w:rsid w:val="003E7408"/>
    <w:rsid w:val="00425EE7"/>
    <w:rsid w:val="00484C21"/>
    <w:rsid w:val="00541682"/>
    <w:rsid w:val="006A24AD"/>
    <w:rsid w:val="006C51DC"/>
    <w:rsid w:val="006D3088"/>
    <w:rsid w:val="006E0428"/>
    <w:rsid w:val="006E1B2D"/>
    <w:rsid w:val="007D5E63"/>
    <w:rsid w:val="00832FEB"/>
    <w:rsid w:val="00925FCD"/>
    <w:rsid w:val="0094352E"/>
    <w:rsid w:val="009774C9"/>
    <w:rsid w:val="009817E5"/>
    <w:rsid w:val="009B031D"/>
    <w:rsid w:val="009B0B64"/>
    <w:rsid w:val="00A86AB8"/>
    <w:rsid w:val="00AB48AD"/>
    <w:rsid w:val="00AB5D6C"/>
    <w:rsid w:val="00B70258"/>
    <w:rsid w:val="00BD24CF"/>
    <w:rsid w:val="00C2384F"/>
    <w:rsid w:val="00C73EE2"/>
    <w:rsid w:val="00CD4723"/>
    <w:rsid w:val="00CE59F2"/>
    <w:rsid w:val="00D86B10"/>
    <w:rsid w:val="00DB5400"/>
    <w:rsid w:val="00DC5A92"/>
    <w:rsid w:val="00E62049"/>
    <w:rsid w:val="00EB4178"/>
    <w:rsid w:val="00F44634"/>
    <w:rsid w:val="00F526EC"/>
    <w:rsid w:val="00F97CFF"/>
    <w:rsid w:val="00FA3C14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E345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F054-F8B9-462F-9CB7-FDBA9E77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Стоєв Олександр Олександрович</cp:lastModifiedBy>
  <cp:revision>126</cp:revision>
  <cp:lastPrinted>2023-01-23T12:37:00Z</cp:lastPrinted>
  <dcterms:created xsi:type="dcterms:W3CDTF">2024-01-29T09:21:00Z</dcterms:created>
  <dcterms:modified xsi:type="dcterms:W3CDTF">2025-11-11T14:21:00Z</dcterms:modified>
</cp:coreProperties>
</file>